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BF72" w14:textId="77777777" w:rsidR="00A97B88" w:rsidRDefault="00A97B88" w:rsidP="00D84F5C">
      <w:pPr>
        <w:pStyle w:val="NormalWeb"/>
        <w:spacing w:before="0" w:beforeAutospacing="0" w:after="0" w:afterAutospacing="0"/>
        <w:rPr>
          <w:rFonts w:ascii="DIN-Regular" w:hAnsi="DIN-Regular"/>
          <w:color w:val="000000"/>
          <w:sz w:val="20"/>
          <w:szCs w:val="20"/>
        </w:rPr>
      </w:pPr>
    </w:p>
    <w:p w14:paraId="2A7174C3" w14:textId="77777777" w:rsidR="00A97B88" w:rsidRDefault="00645221" w:rsidP="00D84F5C">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t>Employees must review all applicable Exposure Risk Assessments (ERAs) and Infection Control Plan (ICP) information</w:t>
      </w:r>
      <w:r w:rsidR="00A97B88">
        <w:rPr>
          <w:rFonts w:ascii="DIN-Regular" w:hAnsi="DIN-Regular"/>
          <w:color w:val="000000"/>
          <w:sz w:val="20"/>
          <w:szCs w:val="20"/>
        </w:rPr>
        <w:t xml:space="preserve"> associated with their workplace and job tasks</w:t>
      </w:r>
      <w:r>
        <w:rPr>
          <w:rFonts w:ascii="DIN-Regular" w:hAnsi="DIN-Regular"/>
          <w:color w:val="000000"/>
          <w:sz w:val="20"/>
          <w:szCs w:val="20"/>
        </w:rPr>
        <w:t xml:space="preserve">. Training is provided to all employees by review of the ERAs and ICP with their supervisor or a training coordinator. </w:t>
      </w:r>
    </w:p>
    <w:p w14:paraId="598E85FC" w14:textId="77777777" w:rsidR="00A97B88" w:rsidRDefault="00A97B88" w:rsidP="00D84F5C">
      <w:pPr>
        <w:pStyle w:val="NormalWeb"/>
        <w:spacing w:before="0" w:beforeAutospacing="0" w:after="0" w:afterAutospacing="0"/>
        <w:rPr>
          <w:rFonts w:ascii="DIN-Regular" w:hAnsi="DIN-Regular"/>
          <w:color w:val="000000"/>
          <w:sz w:val="20"/>
          <w:szCs w:val="20"/>
        </w:rPr>
      </w:pPr>
    </w:p>
    <w:p w14:paraId="1DD827EE" w14:textId="5D9934E1" w:rsidR="00645221" w:rsidRDefault="00645221" w:rsidP="00D84F5C">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t>Employees will be trained on the specific job tasks they are required to perform that require personal protective equipment (including respirators as applicable) and hazard controls. Training will be documented using the training roster provided below.</w:t>
      </w:r>
      <w:bookmarkStart w:id="0" w:name="_GoBack"/>
      <w:bookmarkEnd w:id="0"/>
    </w:p>
    <w:p w14:paraId="05098271" w14:textId="69A579E8" w:rsidR="00965EFA" w:rsidRDefault="00965EFA" w:rsidP="00D84F5C">
      <w:pPr>
        <w:spacing w:before="0"/>
      </w:pPr>
    </w:p>
    <w:tbl>
      <w:tblPr>
        <w:tblStyle w:val="TableGrid"/>
        <w:tblW w:w="0" w:type="auto"/>
        <w:tblLook w:val="04A0" w:firstRow="1" w:lastRow="0" w:firstColumn="1" w:lastColumn="0" w:noHBand="0" w:noVBand="1"/>
      </w:tblPr>
      <w:tblGrid>
        <w:gridCol w:w="4796"/>
        <w:gridCol w:w="4797"/>
        <w:gridCol w:w="4797"/>
      </w:tblGrid>
      <w:tr w:rsidR="00A97B88" w14:paraId="17407F25" w14:textId="77777777" w:rsidTr="00124F96">
        <w:trPr>
          <w:trHeight w:val="1646"/>
        </w:trPr>
        <w:tc>
          <w:tcPr>
            <w:tcW w:w="14390" w:type="dxa"/>
            <w:gridSpan w:val="3"/>
            <w:vAlign w:val="center"/>
          </w:tcPr>
          <w:p w14:paraId="7ED6ED28" w14:textId="77777777" w:rsidR="00A97B88" w:rsidRPr="009174AD" w:rsidRDefault="00A97B88" w:rsidP="00D84F5C">
            <w:pPr>
              <w:spacing w:before="0"/>
              <w:rPr>
                <w:b/>
                <w:bCs/>
              </w:rPr>
            </w:pPr>
            <w:r w:rsidRPr="009174AD">
              <w:rPr>
                <w:b/>
                <w:bCs/>
              </w:rPr>
              <w:t xml:space="preserve">Training topic (ERA, ICP, </w:t>
            </w:r>
            <w:r>
              <w:rPr>
                <w:b/>
                <w:bCs/>
              </w:rPr>
              <w:t>and/</w:t>
            </w:r>
            <w:r w:rsidRPr="009174AD">
              <w:rPr>
                <w:b/>
                <w:bCs/>
              </w:rPr>
              <w:t>or specific job task):</w:t>
            </w:r>
            <w:r>
              <w:rPr>
                <w:b/>
                <w:bCs/>
              </w:rPr>
              <w:t xml:space="preserve"> </w:t>
            </w:r>
            <w:sdt>
              <w:sdtPr>
                <w:rPr>
                  <w:b/>
                  <w:bCs/>
                </w:rPr>
                <w:id w:val="-1381088258"/>
                <w:placeholder>
                  <w:docPart w:val="23E1EE07261C4AA399226C570C1502AC"/>
                </w:placeholder>
                <w:showingPlcHdr/>
                <w:text/>
              </w:sdtPr>
              <w:sdtEndPr/>
              <w:sdtContent>
                <w:r w:rsidRPr="009F120F">
                  <w:rPr>
                    <w:rStyle w:val="PlaceholderText"/>
                    <w:rFonts w:eastAsiaTheme="minorHAnsi"/>
                  </w:rPr>
                  <w:t>Click or tap here to enter text.</w:t>
                </w:r>
              </w:sdtContent>
            </w:sdt>
          </w:p>
          <w:p w14:paraId="6A5EF2DE" w14:textId="77777777" w:rsidR="00A97B88" w:rsidRDefault="00A97B88" w:rsidP="00D84F5C">
            <w:pPr>
              <w:spacing w:before="0"/>
              <w:rPr>
                <w:b/>
                <w:bCs/>
              </w:rPr>
            </w:pPr>
          </w:p>
          <w:p w14:paraId="0B0699A1" w14:textId="5B0D8FED" w:rsidR="00A97B88" w:rsidRPr="009174AD" w:rsidRDefault="00A97B88" w:rsidP="00D84F5C">
            <w:pPr>
              <w:spacing w:before="0"/>
              <w:rPr>
                <w:b/>
                <w:bCs/>
              </w:rPr>
            </w:pPr>
            <w:r>
              <w:rPr>
                <w:b/>
                <w:bCs/>
              </w:rPr>
              <w:t>Date:</w:t>
            </w:r>
            <w:r w:rsidR="002461BF">
              <w:rPr>
                <w:b/>
                <w:bCs/>
              </w:rPr>
              <w:t xml:space="preserve"> </w:t>
            </w:r>
            <w:sdt>
              <w:sdtPr>
                <w:rPr>
                  <w:b/>
                  <w:bCs/>
                </w:rPr>
                <w:id w:val="-1248647047"/>
                <w:placeholder>
                  <w:docPart w:val="DefaultPlaceholder_-1854013437"/>
                </w:placeholder>
                <w:showingPlcHdr/>
                <w:date>
                  <w:dateFormat w:val="M/d/yyyy"/>
                  <w:lid w:val="en-US"/>
                  <w:storeMappedDataAs w:val="dateTime"/>
                  <w:calendar w:val="gregorian"/>
                </w:date>
              </w:sdtPr>
              <w:sdtContent>
                <w:r w:rsidR="002461BF" w:rsidRPr="009B1FB2">
                  <w:rPr>
                    <w:rStyle w:val="PlaceholderText"/>
                    <w:rFonts w:eastAsiaTheme="minorHAnsi"/>
                  </w:rPr>
                  <w:t>Click or tap to enter a date.</w:t>
                </w:r>
              </w:sdtContent>
            </w:sdt>
          </w:p>
        </w:tc>
      </w:tr>
      <w:tr w:rsidR="009174AD" w14:paraId="727E6692" w14:textId="77777777" w:rsidTr="009174AD">
        <w:tc>
          <w:tcPr>
            <w:tcW w:w="4796" w:type="dxa"/>
          </w:tcPr>
          <w:p w14:paraId="205A7720" w14:textId="59E9F28F" w:rsidR="009174AD" w:rsidRPr="009174AD" w:rsidRDefault="009174AD" w:rsidP="00D84F5C">
            <w:pPr>
              <w:spacing w:before="0"/>
              <w:rPr>
                <w:b/>
                <w:bCs/>
              </w:rPr>
            </w:pPr>
            <w:r w:rsidRPr="009174AD">
              <w:rPr>
                <w:b/>
                <w:bCs/>
              </w:rPr>
              <w:t>Name</w:t>
            </w:r>
            <w:r>
              <w:rPr>
                <w:b/>
                <w:bCs/>
              </w:rPr>
              <w:t xml:space="preserve"> (please print)</w:t>
            </w:r>
          </w:p>
        </w:tc>
        <w:tc>
          <w:tcPr>
            <w:tcW w:w="4797" w:type="dxa"/>
          </w:tcPr>
          <w:p w14:paraId="4998C172" w14:textId="659EBDAA" w:rsidR="009174AD" w:rsidRPr="009174AD" w:rsidRDefault="009174AD" w:rsidP="00D84F5C">
            <w:pPr>
              <w:spacing w:before="0"/>
              <w:rPr>
                <w:b/>
                <w:bCs/>
              </w:rPr>
            </w:pPr>
            <w:r w:rsidRPr="009174AD">
              <w:rPr>
                <w:b/>
                <w:bCs/>
              </w:rPr>
              <w:t>Title</w:t>
            </w:r>
          </w:p>
        </w:tc>
        <w:tc>
          <w:tcPr>
            <w:tcW w:w="4797" w:type="dxa"/>
          </w:tcPr>
          <w:p w14:paraId="0441FC72" w14:textId="60DAFB88" w:rsidR="009174AD" w:rsidRPr="009174AD" w:rsidRDefault="009174AD" w:rsidP="00D84F5C">
            <w:pPr>
              <w:spacing w:before="0"/>
              <w:rPr>
                <w:b/>
                <w:bCs/>
              </w:rPr>
            </w:pPr>
            <w:r w:rsidRPr="009174AD">
              <w:rPr>
                <w:b/>
                <w:bCs/>
              </w:rPr>
              <w:t>Signature</w:t>
            </w:r>
          </w:p>
        </w:tc>
      </w:tr>
      <w:tr w:rsidR="009174AD" w14:paraId="54F597A6" w14:textId="77777777" w:rsidTr="009174AD">
        <w:trPr>
          <w:trHeight w:val="576"/>
        </w:trPr>
        <w:tc>
          <w:tcPr>
            <w:tcW w:w="4796" w:type="dxa"/>
          </w:tcPr>
          <w:p w14:paraId="7631E1FA" w14:textId="77777777" w:rsidR="009174AD" w:rsidRDefault="009174AD" w:rsidP="00D84F5C">
            <w:pPr>
              <w:spacing w:before="0"/>
            </w:pPr>
          </w:p>
        </w:tc>
        <w:tc>
          <w:tcPr>
            <w:tcW w:w="4797" w:type="dxa"/>
          </w:tcPr>
          <w:p w14:paraId="72B7263C" w14:textId="77777777" w:rsidR="009174AD" w:rsidRDefault="009174AD" w:rsidP="00D84F5C">
            <w:pPr>
              <w:spacing w:before="0"/>
            </w:pPr>
          </w:p>
        </w:tc>
        <w:tc>
          <w:tcPr>
            <w:tcW w:w="4797" w:type="dxa"/>
          </w:tcPr>
          <w:p w14:paraId="7742B3B8" w14:textId="77777777" w:rsidR="009174AD" w:rsidRDefault="009174AD" w:rsidP="00D84F5C">
            <w:pPr>
              <w:spacing w:before="0"/>
            </w:pPr>
          </w:p>
        </w:tc>
      </w:tr>
      <w:tr w:rsidR="009174AD" w14:paraId="64890AA1" w14:textId="77777777" w:rsidTr="009174AD">
        <w:trPr>
          <w:trHeight w:val="576"/>
        </w:trPr>
        <w:tc>
          <w:tcPr>
            <w:tcW w:w="4796" w:type="dxa"/>
          </w:tcPr>
          <w:p w14:paraId="6CC7943E" w14:textId="77777777" w:rsidR="009174AD" w:rsidRDefault="009174AD" w:rsidP="00D84F5C">
            <w:pPr>
              <w:spacing w:before="0"/>
            </w:pPr>
          </w:p>
        </w:tc>
        <w:tc>
          <w:tcPr>
            <w:tcW w:w="4797" w:type="dxa"/>
          </w:tcPr>
          <w:p w14:paraId="3F8EFFAA" w14:textId="77777777" w:rsidR="009174AD" w:rsidRDefault="009174AD" w:rsidP="00D84F5C">
            <w:pPr>
              <w:spacing w:before="0"/>
            </w:pPr>
          </w:p>
        </w:tc>
        <w:tc>
          <w:tcPr>
            <w:tcW w:w="4797" w:type="dxa"/>
          </w:tcPr>
          <w:p w14:paraId="6BF30162" w14:textId="77777777" w:rsidR="009174AD" w:rsidRDefault="009174AD" w:rsidP="00D84F5C">
            <w:pPr>
              <w:spacing w:before="0"/>
            </w:pPr>
          </w:p>
        </w:tc>
      </w:tr>
      <w:tr w:rsidR="009174AD" w14:paraId="6F849F52" w14:textId="77777777" w:rsidTr="009174AD">
        <w:trPr>
          <w:trHeight w:val="576"/>
        </w:trPr>
        <w:tc>
          <w:tcPr>
            <w:tcW w:w="4796" w:type="dxa"/>
          </w:tcPr>
          <w:p w14:paraId="7869B068" w14:textId="77777777" w:rsidR="009174AD" w:rsidRDefault="009174AD" w:rsidP="00D84F5C">
            <w:pPr>
              <w:spacing w:before="0"/>
            </w:pPr>
          </w:p>
        </w:tc>
        <w:tc>
          <w:tcPr>
            <w:tcW w:w="4797" w:type="dxa"/>
          </w:tcPr>
          <w:p w14:paraId="09A17188" w14:textId="77777777" w:rsidR="009174AD" w:rsidRDefault="009174AD" w:rsidP="00D84F5C">
            <w:pPr>
              <w:spacing w:before="0"/>
            </w:pPr>
          </w:p>
        </w:tc>
        <w:tc>
          <w:tcPr>
            <w:tcW w:w="4797" w:type="dxa"/>
          </w:tcPr>
          <w:p w14:paraId="118D29AD" w14:textId="77777777" w:rsidR="009174AD" w:rsidRDefault="009174AD" w:rsidP="00D84F5C">
            <w:pPr>
              <w:spacing w:before="0"/>
            </w:pPr>
          </w:p>
        </w:tc>
      </w:tr>
      <w:tr w:rsidR="009174AD" w14:paraId="0353E365" w14:textId="77777777" w:rsidTr="009174AD">
        <w:trPr>
          <w:trHeight w:val="576"/>
        </w:trPr>
        <w:tc>
          <w:tcPr>
            <w:tcW w:w="4796" w:type="dxa"/>
          </w:tcPr>
          <w:p w14:paraId="4DE105F3" w14:textId="77777777" w:rsidR="009174AD" w:rsidRDefault="009174AD" w:rsidP="00D84F5C">
            <w:pPr>
              <w:spacing w:before="0"/>
            </w:pPr>
          </w:p>
        </w:tc>
        <w:tc>
          <w:tcPr>
            <w:tcW w:w="4797" w:type="dxa"/>
          </w:tcPr>
          <w:p w14:paraId="4CAE0A2D" w14:textId="77777777" w:rsidR="009174AD" w:rsidRDefault="009174AD" w:rsidP="00D84F5C">
            <w:pPr>
              <w:spacing w:before="0"/>
            </w:pPr>
          </w:p>
        </w:tc>
        <w:tc>
          <w:tcPr>
            <w:tcW w:w="4797" w:type="dxa"/>
          </w:tcPr>
          <w:p w14:paraId="4BC94474" w14:textId="77777777" w:rsidR="009174AD" w:rsidRDefault="009174AD" w:rsidP="00D84F5C">
            <w:pPr>
              <w:spacing w:before="0"/>
            </w:pPr>
          </w:p>
        </w:tc>
      </w:tr>
      <w:tr w:rsidR="009174AD" w14:paraId="4C2E59FF" w14:textId="77777777" w:rsidTr="009174AD">
        <w:trPr>
          <w:trHeight w:val="576"/>
        </w:trPr>
        <w:tc>
          <w:tcPr>
            <w:tcW w:w="4796" w:type="dxa"/>
          </w:tcPr>
          <w:p w14:paraId="44475795" w14:textId="77777777" w:rsidR="009174AD" w:rsidRDefault="009174AD" w:rsidP="00D84F5C">
            <w:pPr>
              <w:spacing w:before="0"/>
            </w:pPr>
          </w:p>
        </w:tc>
        <w:tc>
          <w:tcPr>
            <w:tcW w:w="4797" w:type="dxa"/>
          </w:tcPr>
          <w:p w14:paraId="7FF7CA51" w14:textId="77777777" w:rsidR="009174AD" w:rsidRDefault="009174AD" w:rsidP="00D84F5C">
            <w:pPr>
              <w:spacing w:before="0"/>
            </w:pPr>
          </w:p>
        </w:tc>
        <w:tc>
          <w:tcPr>
            <w:tcW w:w="4797" w:type="dxa"/>
          </w:tcPr>
          <w:p w14:paraId="60197870" w14:textId="77777777" w:rsidR="009174AD" w:rsidRDefault="009174AD" w:rsidP="00D84F5C">
            <w:pPr>
              <w:spacing w:before="0"/>
            </w:pPr>
          </w:p>
        </w:tc>
      </w:tr>
      <w:tr w:rsidR="009174AD" w14:paraId="07DFBEE5" w14:textId="77777777" w:rsidTr="009174AD">
        <w:trPr>
          <w:trHeight w:val="576"/>
        </w:trPr>
        <w:tc>
          <w:tcPr>
            <w:tcW w:w="4796" w:type="dxa"/>
          </w:tcPr>
          <w:p w14:paraId="293F6866" w14:textId="77777777" w:rsidR="009174AD" w:rsidRDefault="009174AD" w:rsidP="00D84F5C">
            <w:pPr>
              <w:spacing w:before="0"/>
            </w:pPr>
          </w:p>
        </w:tc>
        <w:tc>
          <w:tcPr>
            <w:tcW w:w="4797" w:type="dxa"/>
          </w:tcPr>
          <w:p w14:paraId="0094E5F4" w14:textId="77777777" w:rsidR="009174AD" w:rsidRDefault="009174AD" w:rsidP="00D84F5C">
            <w:pPr>
              <w:spacing w:before="0"/>
            </w:pPr>
          </w:p>
        </w:tc>
        <w:tc>
          <w:tcPr>
            <w:tcW w:w="4797" w:type="dxa"/>
          </w:tcPr>
          <w:p w14:paraId="6B466D65" w14:textId="77777777" w:rsidR="009174AD" w:rsidRDefault="009174AD" w:rsidP="00D84F5C">
            <w:pPr>
              <w:spacing w:before="0"/>
            </w:pPr>
          </w:p>
        </w:tc>
      </w:tr>
      <w:tr w:rsidR="009174AD" w14:paraId="020C0DD9" w14:textId="77777777" w:rsidTr="009174AD">
        <w:trPr>
          <w:trHeight w:val="576"/>
        </w:trPr>
        <w:tc>
          <w:tcPr>
            <w:tcW w:w="4796" w:type="dxa"/>
          </w:tcPr>
          <w:p w14:paraId="2DAB184E" w14:textId="77777777" w:rsidR="009174AD" w:rsidRDefault="009174AD" w:rsidP="00D84F5C">
            <w:pPr>
              <w:spacing w:before="0"/>
            </w:pPr>
          </w:p>
        </w:tc>
        <w:tc>
          <w:tcPr>
            <w:tcW w:w="4797" w:type="dxa"/>
          </w:tcPr>
          <w:p w14:paraId="17D03C42" w14:textId="77777777" w:rsidR="009174AD" w:rsidRDefault="009174AD" w:rsidP="00D84F5C">
            <w:pPr>
              <w:spacing w:before="0"/>
            </w:pPr>
          </w:p>
        </w:tc>
        <w:tc>
          <w:tcPr>
            <w:tcW w:w="4797" w:type="dxa"/>
          </w:tcPr>
          <w:p w14:paraId="2AA4743D" w14:textId="77777777" w:rsidR="009174AD" w:rsidRDefault="009174AD" w:rsidP="00D84F5C">
            <w:pPr>
              <w:spacing w:before="0"/>
            </w:pPr>
          </w:p>
        </w:tc>
      </w:tr>
      <w:tr w:rsidR="009174AD" w14:paraId="7A5A3ABB" w14:textId="77777777" w:rsidTr="009174AD">
        <w:trPr>
          <w:trHeight w:val="576"/>
        </w:trPr>
        <w:tc>
          <w:tcPr>
            <w:tcW w:w="4796" w:type="dxa"/>
          </w:tcPr>
          <w:p w14:paraId="237BEE76" w14:textId="77777777" w:rsidR="009174AD" w:rsidRDefault="009174AD" w:rsidP="00D84F5C">
            <w:pPr>
              <w:spacing w:before="0"/>
            </w:pPr>
          </w:p>
        </w:tc>
        <w:tc>
          <w:tcPr>
            <w:tcW w:w="4797" w:type="dxa"/>
          </w:tcPr>
          <w:p w14:paraId="6477FA49" w14:textId="77777777" w:rsidR="009174AD" w:rsidRDefault="009174AD" w:rsidP="00D84F5C">
            <w:pPr>
              <w:spacing w:before="0"/>
            </w:pPr>
          </w:p>
        </w:tc>
        <w:tc>
          <w:tcPr>
            <w:tcW w:w="4797" w:type="dxa"/>
          </w:tcPr>
          <w:p w14:paraId="69C9B60F" w14:textId="77777777" w:rsidR="009174AD" w:rsidRDefault="009174AD" w:rsidP="00D84F5C">
            <w:pPr>
              <w:spacing w:before="0"/>
            </w:pPr>
          </w:p>
        </w:tc>
      </w:tr>
      <w:tr w:rsidR="009174AD" w14:paraId="7F63CAF4" w14:textId="77777777" w:rsidTr="009174AD">
        <w:trPr>
          <w:trHeight w:val="576"/>
        </w:trPr>
        <w:tc>
          <w:tcPr>
            <w:tcW w:w="4796" w:type="dxa"/>
          </w:tcPr>
          <w:p w14:paraId="728C1D9A" w14:textId="77777777" w:rsidR="009174AD" w:rsidRDefault="009174AD" w:rsidP="00D84F5C">
            <w:pPr>
              <w:spacing w:before="0"/>
            </w:pPr>
          </w:p>
        </w:tc>
        <w:tc>
          <w:tcPr>
            <w:tcW w:w="4797" w:type="dxa"/>
          </w:tcPr>
          <w:p w14:paraId="04589EF3" w14:textId="77777777" w:rsidR="009174AD" w:rsidRDefault="009174AD" w:rsidP="00D84F5C">
            <w:pPr>
              <w:spacing w:before="0"/>
            </w:pPr>
          </w:p>
        </w:tc>
        <w:tc>
          <w:tcPr>
            <w:tcW w:w="4797" w:type="dxa"/>
          </w:tcPr>
          <w:p w14:paraId="56D68972" w14:textId="77777777" w:rsidR="009174AD" w:rsidRDefault="009174AD" w:rsidP="00D84F5C">
            <w:pPr>
              <w:spacing w:before="0"/>
            </w:pPr>
          </w:p>
        </w:tc>
      </w:tr>
      <w:tr w:rsidR="009174AD" w14:paraId="4585F176" w14:textId="77777777" w:rsidTr="009174AD">
        <w:trPr>
          <w:trHeight w:val="576"/>
        </w:trPr>
        <w:tc>
          <w:tcPr>
            <w:tcW w:w="4796" w:type="dxa"/>
          </w:tcPr>
          <w:p w14:paraId="326DEC1A" w14:textId="77777777" w:rsidR="009174AD" w:rsidRDefault="009174AD" w:rsidP="00D84F5C">
            <w:pPr>
              <w:spacing w:before="0"/>
            </w:pPr>
          </w:p>
        </w:tc>
        <w:tc>
          <w:tcPr>
            <w:tcW w:w="4797" w:type="dxa"/>
          </w:tcPr>
          <w:p w14:paraId="3E0765DB" w14:textId="77777777" w:rsidR="009174AD" w:rsidRDefault="009174AD" w:rsidP="00D84F5C">
            <w:pPr>
              <w:spacing w:before="0"/>
            </w:pPr>
          </w:p>
        </w:tc>
        <w:tc>
          <w:tcPr>
            <w:tcW w:w="4797" w:type="dxa"/>
          </w:tcPr>
          <w:p w14:paraId="3CDB562E" w14:textId="77777777" w:rsidR="009174AD" w:rsidRDefault="009174AD" w:rsidP="00D84F5C">
            <w:pPr>
              <w:spacing w:before="0"/>
            </w:pPr>
          </w:p>
        </w:tc>
      </w:tr>
    </w:tbl>
    <w:p w14:paraId="52287B4D" w14:textId="22649DEF" w:rsidR="00965EFA" w:rsidRPr="00965EFA" w:rsidRDefault="00965EFA" w:rsidP="00965EFA">
      <w:pPr>
        <w:tabs>
          <w:tab w:val="left" w:pos="11690"/>
        </w:tabs>
      </w:pPr>
    </w:p>
    <w:sectPr w:rsidR="00965EFA" w:rsidRPr="00965EFA" w:rsidSect="00F147E0">
      <w:headerReference w:type="even" r:id="rId8"/>
      <w:headerReference w:type="default" r:id="rId9"/>
      <w:footerReference w:type="default" r:id="rId10"/>
      <w:headerReference w:type="first" r:id="rId11"/>
      <w:footerReference w:type="first" r:id="rId12"/>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78B7" w14:textId="77777777" w:rsidR="00763D29" w:rsidRDefault="00763D29" w:rsidP="004A5225">
      <w:pPr>
        <w:spacing w:before="0"/>
      </w:pPr>
      <w:r>
        <w:separator/>
      </w:r>
    </w:p>
  </w:endnote>
  <w:endnote w:type="continuationSeparator" w:id="0">
    <w:p w14:paraId="7A6C2DF3" w14:textId="77777777" w:rsidR="00763D29" w:rsidRDefault="00763D29" w:rsidP="004A52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IN-Regular">
    <w:panose1 w:val="02000503030000020003"/>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015946"/>
      <w:docPartObj>
        <w:docPartGallery w:val="Page Numbers (Bottom of Page)"/>
        <w:docPartUnique/>
      </w:docPartObj>
    </w:sdtPr>
    <w:sdtEndPr>
      <w:rPr>
        <w:color w:val="7F7F7F" w:themeColor="background1" w:themeShade="7F"/>
        <w:spacing w:val="60"/>
      </w:rPr>
    </w:sdtEndPr>
    <w:sdtContent>
      <w:p w14:paraId="556A8FCA" w14:textId="4DE482E3" w:rsidR="00F147E0" w:rsidRDefault="00F147E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E1AEE4" w14:textId="77777777" w:rsidR="00763D29" w:rsidRDefault="00763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057542"/>
      <w:docPartObj>
        <w:docPartGallery w:val="Page Numbers (Bottom of Page)"/>
        <w:docPartUnique/>
      </w:docPartObj>
    </w:sdtPr>
    <w:sdtEndPr>
      <w:rPr>
        <w:color w:val="7F7F7F" w:themeColor="background1" w:themeShade="7F"/>
        <w:spacing w:val="60"/>
      </w:rPr>
    </w:sdtEndPr>
    <w:sdtContent>
      <w:p w14:paraId="2BA03F17" w14:textId="66B43B59" w:rsidR="00F147E0" w:rsidRDefault="00F147E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267BF2" w14:textId="77777777" w:rsidR="00F147E0" w:rsidRDefault="00F1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E9E7" w14:textId="77777777" w:rsidR="00763D29" w:rsidRDefault="00763D29" w:rsidP="004A5225">
      <w:pPr>
        <w:spacing w:before="0"/>
      </w:pPr>
      <w:r>
        <w:separator/>
      </w:r>
    </w:p>
  </w:footnote>
  <w:footnote w:type="continuationSeparator" w:id="0">
    <w:p w14:paraId="3FFA60EE" w14:textId="77777777" w:rsidR="00763D29" w:rsidRDefault="00763D29" w:rsidP="004A52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A6E9" w14:textId="3A9324C6" w:rsidR="00763D29" w:rsidRPr="00F31A7A" w:rsidRDefault="00763D29" w:rsidP="00763D29">
    <w:pPr>
      <w:pStyle w:val="Header"/>
      <w:jc w:val="center"/>
    </w:pPr>
    <w:r>
      <w:t>COVID-19 Temporary Rule Infection Control Plan (ICP)</w:t>
    </w:r>
  </w:p>
  <w:p w14:paraId="2CB660E8" w14:textId="7C75DBAE" w:rsidR="00763D29" w:rsidRPr="00763D29" w:rsidRDefault="00763D29" w:rsidP="0076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F96C" w14:textId="0D8A3C9D" w:rsidR="00763D29" w:rsidRPr="00092BC8" w:rsidRDefault="00763D29" w:rsidP="00092BC8">
    <w:pPr>
      <w:pStyle w:val="Header"/>
      <w:jc w:val="center"/>
      <w:rPr>
        <w:b/>
        <w:bCs/>
        <w:sz w:val="28"/>
        <w:szCs w:val="28"/>
      </w:rPr>
    </w:pPr>
    <w:r w:rsidRPr="00092BC8">
      <w:rPr>
        <w:b/>
        <w:bCs/>
        <w:sz w:val="28"/>
        <w:szCs w:val="28"/>
      </w:rPr>
      <w:t xml:space="preserve">COVID-19 </w:t>
    </w:r>
    <w:r w:rsidR="007E731D">
      <w:rPr>
        <w:b/>
        <w:bCs/>
        <w:sz w:val="28"/>
        <w:szCs w:val="28"/>
      </w:rPr>
      <w:t>Workplace</w:t>
    </w:r>
    <w:r w:rsidRPr="00092BC8">
      <w:rPr>
        <w:b/>
        <w:bCs/>
        <w:sz w:val="28"/>
        <w:szCs w:val="28"/>
      </w:rPr>
      <w:t xml:space="preserve"> Infection Control Plan (IC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EE42" w14:textId="07F0CAEE" w:rsidR="00763D29" w:rsidRPr="00A97B88" w:rsidRDefault="00A97B88" w:rsidP="00A97B88">
    <w:pPr>
      <w:pStyle w:val="Header"/>
      <w:jc w:val="center"/>
      <w:rPr>
        <w:b/>
        <w:bCs/>
        <w:sz w:val="28"/>
        <w:szCs w:val="28"/>
      </w:rPr>
    </w:pPr>
    <w:r w:rsidRPr="00A97B88">
      <w:rPr>
        <w:b/>
        <w:bCs/>
        <w:sz w:val="28"/>
        <w:szCs w:val="28"/>
      </w:rPr>
      <w:t>COVID-19 Employee Information and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CABDA"/>
    <w:multiLevelType w:val="hybridMultilevel"/>
    <w:tmpl w:val="2BF59EB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AFD617E"/>
    <w:multiLevelType w:val="multilevel"/>
    <w:tmpl w:val="62B2ADB4"/>
    <w:lvl w:ilvl="0">
      <w:start w:val="1"/>
      <w:numFmt w:val="decimal"/>
      <w:pStyle w:val="BodyText2"/>
      <w:lvlText w:val="%1."/>
      <w:lvlJc w:val="left"/>
      <w:pPr>
        <w:tabs>
          <w:tab w:val="num" w:pos="360"/>
        </w:tabs>
        <w:ind w:left="360" w:hanging="360"/>
      </w:pPr>
      <w:rPr>
        <w:rFonts w:hint="default"/>
      </w:rPr>
    </w:lvl>
    <w:lvl w:ilvl="1">
      <w:start w:val="1"/>
      <w:numFmt w:val="lowerLetter"/>
      <w:pStyle w:val="Item"/>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B3"/>
    <w:rsid w:val="0001534A"/>
    <w:rsid w:val="000402BE"/>
    <w:rsid w:val="000715AD"/>
    <w:rsid w:val="00092BC8"/>
    <w:rsid w:val="000A68A0"/>
    <w:rsid w:val="000B05A6"/>
    <w:rsid w:val="000F232A"/>
    <w:rsid w:val="000F779B"/>
    <w:rsid w:val="00112DC5"/>
    <w:rsid w:val="00132CF6"/>
    <w:rsid w:val="001359B4"/>
    <w:rsid w:val="0014184A"/>
    <w:rsid w:val="00191A8A"/>
    <w:rsid w:val="0019469A"/>
    <w:rsid w:val="001E250B"/>
    <w:rsid w:val="002461BF"/>
    <w:rsid w:val="00247AD8"/>
    <w:rsid w:val="00254EBA"/>
    <w:rsid w:val="00263F3B"/>
    <w:rsid w:val="002720AC"/>
    <w:rsid w:val="00275C30"/>
    <w:rsid w:val="002819B4"/>
    <w:rsid w:val="00282565"/>
    <w:rsid w:val="002A39BA"/>
    <w:rsid w:val="002C1891"/>
    <w:rsid w:val="002C3E54"/>
    <w:rsid w:val="00304938"/>
    <w:rsid w:val="0030652D"/>
    <w:rsid w:val="003361D1"/>
    <w:rsid w:val="0036375C"/>
    <w:rsid w:val="003927DD"/>
    <w:rsid w:val="003B47B3"/>
    <w:rsid w:val="003B60CD"/>
    <w:rsid w:val="003D5CA3"/>
    <w:rsid w:val="003E5A12"/>
    <w:rsid w:val="004150CE"/>
    <w:rsid w:val="004610E3"/>
    <w:rsid w:val="00463429"/>
    <w:rsid w:val="00493024"/>
    <w:rsid w:val="004A403F"/>
    <w:rsid w:val="004A5225"/>
    <w:rsid w:val="004D1D75"/>
    <w:rsid w:val="004D618A"/>
    <w:rsid w:val="004E0046"/>
    <w:rsid w:val="004E01B3"/>
    <w:rsid w:val="004E6E54"/>
    <w:rsid w:val="00501258"/>
    <w:rsid w:val="0052678F"/>
    <w:rsid w:val="005611CA"/>
    <w:rsid w:val="0056720B"/>
    <w:rsid w:val="00576CD1"/>
    <w:rsid w:val="00587D8E"/>
    <w:rsid w:val="005B0D08"/>
    <w:rsid w:val="005D3DAB"/>
    <w:rsid w:val="00645221"/>
    <w:rsid w:val="006778C7"/>
    <w:rsid w:val="006805FA"/>
    <w:rsid w:val="006A107D"/>
    <w:rsid w:val="006C3431"/>
    <w:rsid w:val="006D1622"/>
    <w:rsid w:val="007224D1"/>
    <w:rsid w:val="0072351F"/>
    <w:rsid w:val="007512F1"/>
    <w:rsid w:val="00761EF7"/>
    <w:rsid w:val="00763D29"/>
    <w:rsid w:val="007868D6"/>
    <w:rsid w:val="007A125F"/>
    <w:rsid w:val="007E731D"/>
    <w:rsid w:val="00814491"/>
    <w:rsid w:val="008521CC"/>
    <w:rsid w:val="0089098B"/>
    <w:rsid w:val="008B6987"/>
    <w:rsid w:val="008C3BFF"/>
    <w:rsid w:val="008D30E0"/>
    <w:rsid w:val="00913D7F"/>
    <w:rsid w:val="009174AD"/>
    <w:rsid w:val="009304C6"/>
    <w:rsid w:val="00964DBB"/>
    <w:rsid w:val="00965EFA"/>
    <w:rsid w:val="00971EDB"/>
    <w:rsid w:val="00994C65"/>
    <w:rsid w:val="009B1C75"/>
    <w:rsid w:val="009C76AA"/>
    <w:rsid w:val="009E3D97"/>
    <w:rsid w:val="00A24504"/>
    <w:rsid w:val="00A336CF"/>
    <w:rsid w:val="00A3722F"/>
    <w:rsid w:val="00A37233"/>
    <w:rsid w:val="00A5559F"/>
    <w:rsid w:val="00A97B88"/>
    <w:rsid w:val="00AA157C"/>
    <w:rsid w:val="00AD52A1"/>
    <w:rsid w:val="00BC2D2E"/>
    <w:rsid w:val="00C87115"/>
    <w:rsid w:val="00CA2AF9"/>
    <w:rsid w:val="00CA4A5D"/>
    <w:rsid w:val="00CC23F6"/>
    <w:rsid w:val="00CC5C1D"/>
    <w:rsid w:val="00CE78DD"/>
    <w:rsid w:val="00D1302E"/>
    <w:rsid w:val="00D84864"/>
    <w:rsid w:val="00D84F5C"/>
    <w:rsid w:val="00DB7283"/>
    <w:rsid w:val="00E01F45"/>
    <w:rsid w:val="00E13049"/>
    <w:rsid w:val="00E66BA6"/>
    <w:rsid w:val="00E678DF"/>
    <w:rsid w:val="00E834DA"/>
    <w:rsid w:val="00E942A3"/>
    <w:rsid w:val="00EA75F4"/>
    <w:rsid w:val="00F147E0"/>
    <w:rsid w:val="00F172E3"/>
    <w:rsid w:val="00F31A7A"/>
    <w:rsid w:val="00F66182"/>
    <w:rsid w:val="00F86CD8"/>
    <w:rsid w:val="00F91884"/>
    <w:rsid w:val="00F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7AE23B"/>
  <w15:chartTrackingRefBased/>
  <w15:docId w15:val="{8B9CE6FD-631B-4BF9-8CF7-0D492727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47B3"/>
    <w:pPr>
      <w:spacing w:before="120"/>
    </w:pPr>
    <w:rPr>
      <w:rFonts w:ascii="DIN-Regular" w:eastAsia="Times New Roman" w:hAnsi="DIN-Regular"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B47B3"/>
    <w:pPr>
      <w:numPr>
        <w:numId w:val="1"/>
      </w:numPr>
      <w:spacing w:before="40" w:after="40"/>
    </w:pPr>
    <w:rPr>
      <w:b/>
      <w:szCs w:val="22"/>
    </w:rPr>
  </w:style>
  <w:style w:type="character" w:customStyle="1" w:styleId="BodyText2Char">
    <w:name w:val="Body Text 2 Char"/>
    <w:basedOn w:val="DefaultParagraphFont"/>
    <w:link w:val="BodyText2"/>
    <w:rsid w:val="003B47B3"/>
    <w:rPr>
      <w:rFonts w:ascii="DIN-Regular" w:eastAsia="Times New Roman" w:hAnsi="DIN-Regular" w:cs="Times New Roman"/>
      <w:b/>
      <w:sz w:val="22"/>
    </w:rPr>
  </w:style>
  <w:style w:type="paragraph" w:customStyle="1" w:styleId="Item">
    <w:name w:val="Item"/>
    <w:basedOn w:val="Normal"/>
    <w:rsid w:val="003B47B3"/>
    <w:pPr>
      <w:numPr>
        <w:ilvl w:val="1"/>
        <w:numId w:val="1"/>
      </w:numPr>
      <w:spacing w:before="20" w:after="20"/>
    </w:pPr>
    <w:rPr>
      <w:sz w:val="20"/>
    </w:rPr>
  </w:style>
  <w:style w:type="table" w:styleId="TableGrid">
    <w:name w:val="Table Grid"/>
    <w:basedOn w:val="TableNormal"/>
    <w:uiPriority w:val="39"/>
    <w:rsid w:val="003B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225"/>
    <w:pPr>
      <w:tabs>
        <w:tab w:val="center" w:pos="4680"/>
        <w:tab w:val="right" w:pos="9360"/>
      </w:tabs>
      <w:spacing w:before="0"/>
    </w:pPr>
  </w:style>
  <w:style w:type="character" w:customStyle="1" w:styleId="HeaderChar">
    <w:name w:val="Header Char"/>
    <w:basedOn w:val="DefaultParagraphFont"/>
    <w:link w:val="Header"/>
    <w:uiPriority w:val="99"/>
    <w:rsid w:val="004A5225"/>
    <w:rPr>
      <w:rFonts w:ascii="DIN-Regular" w:eastAsia="Times New Roman" w:hAnsi="DIN-Regular" w:cs="Times New Roman"/>
      <w:sz w:val="22"/>
      <w:szCs w:val="20"/>
    </w:rPr>
  </w:style>
  <w:style w:type="paragraph" w:styleId="Footer">
    <w:name w:val="footer"/>
    <w:basedOn w:val="Normal"/>
    <w:link w:val="FooterChar"/>
    <w:uiPriority w:val="99"/>
    <w:unhideWhenUsed/>
    <w:rsid w:val="004A5225"/>
    <w:pPr>
      <w:tabs>
        <w:tab w:val="center" w:pos="4680"/>
        <w:tab w:val="right" w:pos="9360"/>
      </w:tabs>
      <w:spacing w:before="0"/>
    </w:pPr>
  </w:style>
  <w:style w:type="character" w:customStyle="1" w:styleId="FooterChar">
    <w:name w:val="Footer Char"/>
    <w:basedOn w:val="DefaultParagraphFont"/>
    <w:link w:val="Footer"/>
    <w:uiPriority w:val="99"/>
    <w:rsid w:val="004A5225"/>
    <w:rPr>
      <w:rFonts w:ascii="DIN-Regular" w:eastAsia="Times New Roman" w:hAnsi="DIN-Regular" w:cs="Times New Roman"/>
      <w:sz w:val="22"/>
      <w:szCs w:val="20"/>
    </w:rPr>
  </w:style>
  <w:style w:type="paragraph" w:styleId="NormalWeb">
    <w:name w:val="Normal (Web)"/>
    <w:basedOn w:val="Normal"/>
    <w:uiPriority w:val="99"/>
    <w:semiHidden/>
    <w:unhideWhenUsed/>
    <w:rsid w:val="008D30E0"/>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A5559F"/>
    <w:rPr>
      <w:color w:val="808080"/>
    </w:rPr>
  </w:style>
  <w:style w:type="paragraph" w:styleId="BalloonText">
    <w:name w:val="Balloon Text"/>
    <w:basedOn w:val="Normal"/>
    <w:link w:val="BalloonTextChar"/>
    <w:uiPriority w:val="99"/>
    <w:semiHidden/>
    <w:unhideWhenUsed/>
    <w:rsid w:val="005D3DA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E1EE07261C4AA399226C570C1502AC"/>
        <w:category>
          <w:name w:val="General"/>
          <w:gallery w:val="placeholder"/>
        </w:category>
        <w:types>
          <w:type w:val="bbPlcHdr"/>
        </w:types>
        <w:behaviors>
          <w:behavior w:val="content"/>
        </w:behaviors>
        <w:guid w:val="{7E9EA1C1-0E07-4E60-8A68-CEFD0F411BF0}"/>
      </w:docPartPr>
      <w:docPartBody>
        <w:p w:rsidR="00484BD1" w:rsidRDefault="00A16A73" w:rsidP="00A16A73">
          <w:pPr>
            <w:pStyle w:val="23E1EE07261C4AA399226C570C1502AC"/>
          </w:pPr>
          <w:r w:rsidRPr="009F120F">
            <w:rPr>
              <w:rStyle w:val="PlaceholderText"/>
              <w:rFonts w:eastAsiaTheme="min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8A12AD8-C071-4027-968A-15B331F37A81}"/>
      </w:docPartPr>
      <w:docPartBody>
        <w:p w:rsidR="00000000" w:rsidRDefault="003D5AA6">
          <w:r w:rsidRPr="009B1F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IN-Regular">
    <w:panose1 w:val="02000503030000020003"/>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93"/>
    <w:rsid w:val="003D5AA6"/>
    <w:rsid w:val="00484BD1"/>
    <w:rsid w:val="004F723D"/>
    <w:rsid w:val="00A16A73"/>
    <w:rsid w:val="00BA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AA6"/>
    <w:rPr>
      <w:color w:val="808080"/>
    </w:rPr>
  </w:style>
  <w:style w:type="paragraph" w:customStyle="1" w:styleId="D926DBCEEB4340BAB9FEA6B4E92A4B41">
    <w:name w:val="D926DBCEEB4340BAB9FEA6B4E92A4B41"/>
    <w:rsid w:val="00BA4F93"/>
  </w:style>
  <w:style w:type="paragraph" w:customStyle="1" w:styleId="F002D86E28274D188B03EB6768E21AE3">
    <w:name w:val="F002D86E28274D188B03EB6768E21AE3"/>
    <w:rsid w:val="00BA4F93"/>
  </w:style>
  <w:style w:type="paragraph" w:customStyle="1" w:styleId="1EA790FE06D14876ABA2AAE829BBA745">
    <w:name w:val="1EA790FE06D14876ABA2AAE829BBA745"/>
    <w:rsid w:val="00BA4F93"/>
  </w:style>
  <w:style w:type="paragraph" w:customStyle="1" w:styleId="DBF43988C0FC44BF8A10481737A713B0">
    <w:name w:val="DBF43988C0FC44BF8A10481737A713B0"/>
    <w:rsid w:val="00BA4F93"/>
  </w:style>
  <w:style w:type="paragraph" w:customStyle="1" w:styleId="F2F38E292C724B3B89EA3ACC2E9E9F81">
    <w:name w:val="F2F38E292C724B3B89EA3ACC2E9E9F81"/>
    <w:rsid w:val="00BA4F93"/>
  </w:style>
  <w:style w:type="paragraph" w:customStyle="1" w:styleId="C4022C3AD9FF44FE975C379899341DF2">
    <w:name w:val="C4022C3AD9FF44FE975C379899341DF2"/>
    <w:rsid w:val="00BA4F93"/>
  </w:style>
  <w:style w:type="paragraph" w:customStyle="1" w:styleId="EDB8B7BD2E8143028E18A6FEA1D5E390">
    <w:name w:val="EDB8B7BD2E8143028E18A6FEA1D5E390"/>
    <w:rsid w:val="00BA4F93"/>
    <w:pPr>
      <w:spacing w:before="120" w:after="0" w:line="240" w:lineRule="auto"/>
    </w:pPr>
    <w:rPr>
      <w:rFonts w:ascii="DIN-Regular" w:eastAsia="Times New Roman" w:hAnsi="DIN-Regular" w:cs="Times New Roman"/>
      <w:szCs w:val="20"/>
    </w:rPr>
  </w:style>
  <w:style w:type="paragraph" w:customStyle="1" w:styleId="86A053E879D948808E2C63894A0CCB0C">
    <w:name w:val="86A053E879D948808E2C63894A0CCB0C"/>
    <w:rsid w:val="00BA4F93"/>
    <w:pPr>
      <w:spacing w:before="120" w:after="0" w:line="240" w:lineRule="auto"/>
    </w:pPr>
    <w:rPr>
      <w:rFonts w:ascii="DIN-Regular" w:eastAsia="Times New Roman" w:hAnsi="DIN-Regular" w:cs="Times New Roman"/>
      <w:szCs w:val="20"/>
    </w:rPr>
  </w:style>
  <w:style w:type="paragraph" w:customStyle="1" w:styleId="37AB079C987E43D58FB101B83BDEFF97">
    <w:name w:val="37AB079C987E43D58FB101B83BDEFF97"/>
    <w:rsid w:val="00BA4F93"/>
    <w:pPr>
      <w:spacing w:before="120" w:after="0" w:line="240" w:lineRule="auto"/>
    </w:pPr>
    <w:rPr>
      <w:rFonts w:ascii="DIN-Regular" w:eastAsia="Times New Roman" w:hAnsi="DIN-Regular" w:cs="Times New Roman"/>
      <w:szCs w:val="20"/>
    </w:rPr>
  </w:style>
  <w:style w:type="paragraph" w:customStyle="1" w:styleId="3D25CE410F6B4471BB08A907BF18FD0E">
    <w:name w:val="3D25CE410F6B4471BB08A907BF18FD0E"/>
    <w:rsid w:val="00BA4F93"/>
    <w:pPr>
      <w:spacing w:before="120" w:after="0" w:line="240" w:lineRule="auto"/>
    </w:pPr>
    <w:rPr>
      <w:rFonts w:ascii="DIN-Regular" w:eastAsia="Times New Roman" w:hAnsi="DIN-Regular" w:cs="Times New Roman"/>
      <w:szCs w:val="20"/>
    </w:rPr>
  </w:style>
  <w:style w:type="paragraph" w:customStyle="1" w:styleId="BF5E6C2B7BD34E0489C114A2418EF07E">
    <w:name w:val="BF5E6C2B7BD34E0489C114A2418EF07E"/>
    <w:rsid w:val="00BA4F93"/>
    <w:pPr>
      <w:spacing w:before="120" w:after="0" w:line="240" w:lineRule="auto"/>
    </w:pPr>
    <w:rPr>
      <w:rFonts w:ascii="DIN-Regular" w:eastAsia="Times New Roman" w:hAnsi="DIN-Regular" w:cs="Times New Roman"/>
      <w:szCs w:val="20"/>
    </w:rPr>
  </w:style>
  <w:style w:type="paragraph" w:customStyle="1" w:styleId="29FAF4BC90CC47FF933C7AFDF420DDAC">
    <w:name w:val="29FAF4BC90CC47FF933C7AFDF420DDAC"/>
    <w:rsid w:val="00BA4F93"/>
    <w:pPr>
      <w:spacing w:before="120" w:after="0" w:line="240" w:lineRule="auto"/>
    </w:pPr>
    <w:rPr>
      <w:rFonts w:ascii="DIN-Regular" w:eastAsia="Times New Roman" w:hAnsi="DIN-Regular" w:cs="Times New Roman"/>
      <w:szCs w:val="20"/>
    </w:rPr>
  </w:style>
  <w:style w:type="paragraph" w:customStyle="1" w:styleId="B658E3BA761A4A8A844A483C8A718D13">
    <w:name w:val="B658E3BA761A4A8A844A483C8A718D13"/>
    <w:rsid w:val="00BA4F93"/>
    <w:pPr>
      <w:spacing w:before="120" w:after="0" w:line="240" w:lineRule="auto"/>
    </w:pPr>
    <w:rPr>
      <w:rFonts w:ascii="DIN-Regular" w:eastAsia="Times New Roman" w:hAnsi="DIN-Regular" w:cs="Times New Roman"/>
      <w:szCs w:val="20"/>
    </w:rPr>
  </w:style>
  <w:style w:type="paragraph" w:customStyle="1" w:styleId="708847D2B1824E588E9E9D50AD4D370E">
    <w:name w:val="708847D2B1824E588E9E9D50AD4D370E"/>
    <w:rsid w:val="00BA4F93"/>
    <w:pPr>
      <w:spacing w:before="120" w:after="0" w:line="240" w:lineRule="auto"/>
    </w:pPr>
    <w:rPr>
      <w:rFonts w:ascii="DIN-Regular" w:eastAsia="Times New Roman" w:hAnsi="DIN-Regular" w:cs="Times New Roman"/>
      <w:szCs w:val="20"/>
    </w:rPr>
  </w:style>
  <w:style w:type="paragraph" w:customStyle="1" w:styleId="D45914BEEC534DAD90A0765E4DA71ED1">
    <w:name w:val="D45914BEEC534DAD90A0765E4DA71ED1"/>
    <w:rsid w:val="00BA4F93"/>
    <w:pPr>
      <w:spacing w:before="120" w:after="0" w:line="240" w:lineRule="auto"/>
    </w:pPr>
    <w:rPr>
      <w:rFonts w:ascii="DIN-Regular" w:eastAsia="Times New Roman" w:hAnsi="DIN-Regular" w:cs="Times New Roman"/>
      <w:szCs w:val="20"/>
    </w:rPr>
  </w:style>
  <w:style w:type="paragraph" w:customStyle="1" w:styleId="D926DBCEEB4340BAB9FEA6B4E92A4B411">
    <w:name w:val="D926DBCEEB4340BAB9FEA6B4E92A4B411"/>
    <w:rsid w:val="00BA4F93"/>
    <w:pPr>
      <w:spacing w:before="120" w:after="0" w:line="240" w:lineRule="auto"/>
    </w:pPr>
    <w:rPr>
      <w:rFonts w:ascii="DIN-Regular" w:eastAsia="Times New Roman" w:hAnsi="DIN-Regular" w:cs="Times New Roman"/>
      <w:szCs w:val="20"/>
    </w:rPr>
  </w:style>
  <w:style w:type="paragraph" w:customStyle="1" w:styleId="F002D86E28274D188B03EB6768E21AE31">
    <w:name w:val="F002D86E28274D188B03EB6768E21AE31"/>
    <w:rsid w:val="00BA4F93"/>
    <w:pPr>
      <w:spacing w:before="120" w:after="0" w:line="240" w:lineRule="auto"/>
    </w:pPr>
    <w:rPr>
      <w:rFonts w:ascii="DIN-Regular" w:eastAsia="Times New Roman" w:hAnsi="DIN-Regular" w:cs="Times New Roman"/>
      <w:szCs w:val="20"/>
    </w:rPr>
  </w:style>
  <w:style w:type="paragraph" w:customStyle="1" w:styleId="1EA790FE06D14876ABA2AAE829BBA7451">
    <w:name w:val="1EA790FE06D14876ABA2AAE829BBA7451"/>
    <w:rsid w:val="00BA4F93"/>
    <w:pPr>
      <w:spacing w:before="120" w:after="0" w:line="240" w:lineRule="auto"/>
    </w:pPr>
    <w:rPr>
      <w:rFonts w:ascii="DIN-Regular" w:eastAsia="Times New Roman" w:hAnsi="DIN-Regular" w:cs="Times New Roman"/>
      <w:szCs w:val="20"/>
    </w:rPr>
  </w:style>
  <w:style w:type="paragraph" w:customStyle="1" w:styleId="DBF43988C0FC44BF8A10481737A713B01">
    <w:name w:val="DBF43988C0FC44BF8A10481737A713B01"/>
    <w:rsid w:val="00BA4F93"/>
    <w:pPr>
      <w:spacing w:before="120" w:after="0" w:line="240" w:lineRule="auto"/>
    </w:pPr>
    <w:rPr>
      <w:rFonts w:ascii="DIN-Regular" w:eastAsia="Times New Roman" w:hAnsi="DIN-Regular" w:cs="Times New Roman"/>
      <w:szCs w:val="20"/>
    </w:rPr>
  </w:style>
  <w:style w:type="paragraph" w:customStyle="1" w:styleId="F2F38E292C724B3B89EA3ACC2E9E9F811">
    <w:name w:val="F2F38E292C724B3B89EA3ACC2E9E9F811"/>
    <w:rsid w:val="00BA4F93"/>
    <w:pPr>
      <w:spacing w:before="120" w:after="0" w:line="240" w:lineRule="auto"/>
    </w:pPr>
    <w:rPr>
      <w:rFonts w:ascii="DIN-Regular" w:eastAsia="Times New Roman" w:hAnsi="DIN-Regular" w:cs="Times New Roman"/>
      <w:szCs w:val="20"/>
    </w:rPr>
  </w:style>
  <w:style w:type="paragraph" w:customStyle="1" w:styleId="C4022C3AD9FF44FE975C379899341DF21">
    <w:name w:val="C4022C3AD9FF44FE975C379899341DF21"/>
    <w:rsid w:val="00BA4F93"/>
    <w:pPr>
      <w:spacing w:before="120" w:after="0" w:line="240" w:lineRule="auto"/>
    </w:pPr>
    <w:rPr>
      <w:rFonts w:ascii="DIN-Regular" w:eastAsia="Times New Roman" w:hAnsi="DIN-Regular" w:cs="Times New Roman"/>
      <w:szCs w:val="20"/>
    </w:rPr>
  </w:style>
  <w:style w:type="paragraph" w:customStyle="1" w:styleId="9E5CCA22C9F2485D9B942A460B635763">
    <w:name w:val="9E5CCA22C9F2485D9B942A460B635763"/>
    <w:rsid w:val="00BA4F93"/>
    <w:pPr>
      <w:spacing w:before="120" w:after="0" w:line="240" w:lineRule="auto"/>
    </w:pPr>
    <w:rPr>
      <w:rFonts w:ascii="DIN-Regular" w:eastAsia="Times New Roman" w:hAnsi="DIN-Regular" w:cs="Times New Roman"/>
      <w:szCs w:val="20"/>
    </w:rPr>
  </w:style>
  <w:style w:type="paragraph" w:customStyle="1" w:styleId="143E30655A114DC28CA24489A36B1350">
    <w:name w:val="143E30655A114DC28CA24489A36B1350"/>
    <w:rsid w:val="00BA4F93"/>
    <w:pPr>
      <w:spacing w:before="120" w:after="0" w:line="240" w:lineRule="auto"/>
    </w:pPr>
    <w:rPr>
      <w:rFonts w:ascii="DIN-Regular" w:eastAsia="Times New Roman" w:hAnsi="DIN-Regular" w:cs="Times New Roman"/>
      <w:szCs w:val="20"/>
    </w:rPr>
  </w:style>
  <w:style w:type="paragraph" w:customStyle="1" w:styleId="3C5CCC6EFF0D4C60BA8731048C422D03">
    <w:name w:val="3C5CCC6EFF0D4C60BA8731048C422D03"/>
    <w:rsid w:val="00BA4F93"/>
    <w:pPr>
      <w:spacing w:before="120" w:after="0" w:line="240" w:lineRule="auto"/>
    </w:pPr>
    <w:rPr>
      <w:rFonts w:ascii="DIN-Regular" w:eastAsia="Times New Roman" w:hAnsi="DIN-Regular" w:cs="Times New Roman"/>
      <w:szCs w:val="20"/>
    </w:rPr>
  </w:style>
  <w:style w:type="paragraph" w:customStyle="1" w:styleId="36CCDBF4D73042FEBD5AC0DDDC3D72BB">
    <w:name w:val="36CCDBF4D73042FEBD5AC0DDDC3D72BB"/>
    <w:rsid w:val="00BA4F93"/>
    <w:pPr>
      <w:spacing w:before="120" w:after="0" w:line="240" w:lineRule="auto"/>
    </w:pPr>
    <w:rPr>
      <w:rFonts w:ascii="DIN-Regular" w:eastAsia="Times New Roman" w:hAnsi="DIN-Regular" w:cs="Times New Roman"/>
      <w:szCs w:val="20"/>
    </w:rPr>
  </w:style>
  <w:style w:type="paragraph" w:customStyle="1" w:styleId="38B6C39F065549DB9E9B6E3C216F6F98">
    <w:name w:val="38B6C39F065549DB9E9B6E3C216F6F98"/>
    <w:rsid w:val="00BA4F93"/>
    <w:pPr>
      <w:spacing w:before="120" w:after="0" w:line="240" w:lineRule="auto"/>
    </w:pPr>
    <w:rPr>
      <w:rFonts w:ascii="DIN-Regular" w:eastAsia="Times New Roman" w:hAnsi="DIN-Regular" w:cs="Times New Roman"/>
      <w:szCs w:val="20"/>
    </w:rPr>
  </w:style>
  <w:style w:type="paragraph" w:customStyle="1" w:styleId="AA854A76D08F4D8282AB2EE76E5F211E">
    <w:name w:val="AA854A76D08F4D8282AB2EE76E5F211E"/>
    <w:rsid w:val="00BA4F93"/>
    <w:pPr>
      <w:spacing w:before="120" w:after="0" w:line="240" w:lineRule="auto"/>
    </w:pPr>
    <w:rPr>
      <w:rFonts w:ascii="DIN-Regular" w:eastAsia="Times New Roman" w:hAnsi="DIN-Regular" w:cs="Times New Roman"/>
      <w:szCs w:val="20"/>
    </w:rPr>
  </w:style>
  <w:style w:type="paragraph" w:customStyle="1" w:styleId="53E4219504EF499B8AD25153AC1E4996">
    <w:name w:val="53E4219504EF499B8AD25153AC1E4996"/>
    <w:rsid w:val="00BA4F93"/>
    <w:pPr>
      <w:spacing w:before="120" w:after="0" w:line="240" w:lineRule="auto"/>
    </w:pPr>
    <w:rPr>
      <w:rFonts w:ascii="DIN-Regular" w:eastAsia="Times New Roman" w:hAnsi="DIN-Regular" w:cs="Times New Roman"/>
      <w:szCs w:val="20"/>
    </w:rPr>
  </w:style>
  <w:style w:type="paragraph" w:customStyle="1" w:styleId="6EA27580A7BC469EAF67506D6DFFCEED">
    <w:name w:val="6EA27580A7BC469EAF67506D6DFFCEED"/>
    <w:rsid w:val="00BA4F93"/>
    <w:pPr>
      <w:spacing w:before="120" w:after="0" w:line="240" w:lineRule="auto"/>
    </w:pPr>
    <w:rPr>
      <w:rFonts w:ascii="DIN-Regular" w:eastAsia="Times New Roman" w:hAnsi="DIN-Regular" w:cs="Times New Roman"/>
      <w:szCs w:val="20"/>
    </w:rPr>
  </w:style>
  <w:style w:type="paragraph" w:customStyle="1" w:styleId="329590EEA55642C589D46ADF72AEAFD9">
    <w:name w:val="329590EEA55642C589D46ADF72AEAFD9"/>
    <w:rsid w:val="00BA4F93"/>
    <w:pPr>
      <w:spacing w:before="120" w:after="0" w:line="240" w:lineRule="auto"/>
    </w:pPr>
    <w:rPr>
      <w:rFonts w:ascii="DIN-Regular" w:eastAsia="Times New Roman" w:hAnsi="DIN-Regular" w:cs="Times New Roman"/>
      <w:szCs w:val="20"/>
    </w:rPr>
  </w:style>
  <w:style w:type="paragraph" w:customStyle="1" w:styleId="7FBC42194E3D45469B482DC7CE5BD594">
    <w:name w:val="7FBC42194E3D45469B482DC7CE5BD594"/>
    <w:rsid w:val="00BA4F93"/>
    <w:pPr>
      <w:spacing w:before="120" w:after="0" w:line="240" w:lineRule="auto"/>
    </w:pPr>
    <w:rPr>
      <w:rFonts w:ascii="DIN-Regular" w:eastAsia="Times New Roman" w:hAnsi="DIN-Regular" w:cs="Times New Roman"/>
      <w:szCs w:val="20"/>
    </w:rPr>
  </w:style>
  <w:style w:type="paragraph" w:customStyle="1" w:styleId="F041E3B4ACEC45C3A52EB600942A0B30">
    <w:name w:val="F041E3B4ACEC45C3A52EB600942A0B30"/>
    <w:rsid w:val="00BA4F93"/>
    <w:pPr>
      <w:spacing w:before="120" w:after="0" w:line="240" w:lineRule="auto"/>
    </w:pPr>
    <w:rPr>
      <w:rFonts w:ascii="DIN-Regular" w:eastAsia="Times New Roman" w:hAnsi="DIN-Regular" w:cs="Times New Roman"/>
      <w:szCs w:val="20"/>
    </w:rPr>
  </w:style>
  <w:style w:type="paragraph" w:customStyle="1" w:styleId="E5D8CEC4D8944074B67D0994BCB1C94D">
    <w:name w:val="E5D8CEC4D8944074B67D0994BCB1C94D"/>
    <w:rsid w:val="00BA4F93"/>
    <w:pPr>
      <w:spacing w:before="120" w:after="0" w:line="240" w:lineRule="auto"/>
    </w:pPr>
    <w:rPr>
      <w:rFonts w:ascii="DIN-Regular" w:eastAsia="Times New Roman" w:hAnsi="DIN-Regular" w:cs="Times New Roman"/>
      <w:szCs w:val="20"/>
    </w:rPr>
  </w:style>
  <w:style w:type="paragraph" w:customStyle="1" w:styleId="1D3E29C7035B4D7D921DC2FF0B402F8C">
    <w:name w:val="1D3E29C7035B4D7D921DC2FF0B402F8C"/>
    <w:rsid w:val="00BA4F93"/>
    <w:pPr>
      <w:spacing w:before="120" w:after="0" w:line="240" w:lineRule="auto"/>
    </w:pPr>
    <w:rPr>
      <w:rFonts w:ascii="DIN-Regular" w:eastAsia="Times New Roman" w:hAnsi="DIN-Regular" w:cs="Times New Roman"/>
      <w:szCs w:val="20"/>
    </w:rPr>
  </w:style>
  <w:style w:type="paragraph" w:customStyle="1" w:styleId="C721178E858B48DE839F26338544D0B5">
    <w:name w:val="C721178E858B48DE839F26338544D0B5"/>
    <w:rsid w:val="00BA4F93"/>
    <w:pPr>
      <w:spacing w:before="120" w:after="0" w:line="240" w:lineRule="auto"/>
    </w:pPr>
    <w:rPr>
      <w:rFonts w:ascii="DIN-Regular" w:eastAsia="Times New Roman" w:hAnsi="DIN-Regular" w:cs="Times New Roman"/>
      <w:szCs w:val="20"/>
    </w:rPr>
  </w:style>
  <w:style w:type="paragraph" w:customStyle="1" w:styleId="5314B139854743F0875A227F693704AA">
    <w:name w:val="5314B139854743F0875A227F693704AA"/>
    <w:rsid w:val="00BA4F93"/>
    <w:pPr>
      <w:spacing w:before="120" w:after="0" w:line="240" w:lineRule="auto"/>
    </w:pPr>
    <w:rPr>
      <w:rFonts w:ascii="DIN-Regular" w:eastAsia="Times New Roman" w:hAnsi="DIN-Regular" w:cs="Times New Roman"/>
      <w:szCs w:val="20"/>
    </w:rPr>
  </w:style>
  <w:style w:type="paragraph" w:customStyle="1" w:styleId="A76E2607D80047B3B06D2F94AF29C3FD">
    <w:name w:val="A76E2607D80047B3B06D2F94AF29C3FD"/>
    <w:rsid w:val="00BA4F93"/>
    <w:pPr>
      <w:spacing w:before="120" w:after="0" w:line="240" w:lineRule="auto"/>
    </w:pPr>
    <w:rPr>
      <w:rFonts w:ascii="DIN-Regular" w:eastAsia="Times New Roman" w:hAnsi="DIN-Regular" w:cs="Times New Roman"/>
      <w:szCs w:val="20"/>
    </w:rPr>
  </w:style>
  <w:style w:type="paragraph" w:customStyle="1" w:styleId="2F61427734074F1792334C5E7390CF4C">
    <w:name w:val="2F61427734074F1792334C5E7390CF4C"/>
    <w:rsid w:val="00BA4F93"/>
    <w:pPr>
      <w:spacing w:before="120" w:after="0" w:line="240" w:lineRule="auto"/>
    </w:pPr>
    <w:rPr>
      <w:rFonts w:ascii="DIN-Regular" w:eastAsia="Times New Roman" w:hAnsi="DIN-Regular" w:cs="Times New Roman"/>
      <w:szCs w:val="20"/>
    </w:rPr>
  </w:style>
  <w:style w:type="paragraph" w:customStyle="1" w:styleId="6D57BD7A247D4EB3A5688AE5FA8083E7">
    <w:name w:val="6D57BD7A247D4EB3A5688AE5FA8083E7"/>
    <w:rsid w:val="00BA4F93"/>
    <w:pPr>
      <w:spacing w:before="120" w:after="0" w:line="240" w:lineRule="auto"/>
    </w:pPr>
    <w:rPr>
      <w:rFonts w:ascii="DIN-Regular" w:eastAsia="Times New Roman" w:hAnsi="DIN-Regular" w:cs="Times New Roman"/>
      <w:szCs w:val="20"/>
    </w:rPr>
  </w:style>
  <w:style w:type="paragraph" w:customStyle="1" w:styleId="95A88A1FB855411E99FAB840D7C20686">
    <w:name w:val="95A88A1FB855411E99FAB840D7C20686"/>
    <w:rsid w:val="00BA4F93"/>
    <w:pPr>
      <w:spacing w:before="120" w:after="0" w:line="240" w:lineRule="auto"/>
    </w:pPr>
    <w:rPr>
      <w:rFonts w:ascii="DIN-Regular" w:eastAsia="Times New Roman" w:hAnsi="DIN-Regular" w:cs="Times New Roman"/>
      <w:szCs w:val="20"/>
    </w:rPr>
  </w:style>
  <w:style w:type="paragraph" w:customStyle="1" w:styleId="3EBD612F93EA47C39C1FB3AE329C8EEE">
    <w:name w:val="3EBD612F93EA47C39C1FB3AE329C8EEE"/>
    <w:rsid w:val="00BA4F93"/>
    <w:pPr>
      <w:spacing w:before="120" w:after="0" w:line="240" w:lineRule="auto"/>
    </w:pPr>
    <w:rPr>
      <w:rFonts w:ascii="DIN-Regular" w:eastAsia="Times New Roman" w:hAnsi="DIN-Regular" w:cs="Times New Roman"/>
      <w:szCs w:val="20"/>
    </w:rPr>
  </w:style>
  <w:style w:type="paragraph" w:customStyle="1" w:styleId="3A235DC96EEF4D34B8DDA666E580A7CC">
    <w:name w:val="3A235DC96EEF4D34B8DDA666E580A7CC"/>
    <w:rsid w:val="00BA4F93"/>
    <w:pPr>
      <w:spacing w:before="120" w:after="0" w:line="240" w:lineRule="auto"/>
    </w:pPr>
    <w:rPr>
      <w:rFonts w:ascii="DIN-Regular" w:eastAsia="Times New Roman" w:hAnsi="DIN-Regular" w:cs="Times New Roman"/>
      <w:szCs w:val="20"/>
    </w:rPr>
  </w:style>
  <w:style w:type="paragraph" w:customStyle="1" w:styleId="0B76F5E8D7E848299F00D3C5FFD635F8">
    <w:name w:val="0B76F5E8D7E848299F00D3C5FFD635F8"/>
    <w:rsid w:val="00BA4F93"/>
    <w:pPr>
      <w:spacing w:before="120" w:after="0" w:line="240" w:lineRule="auto"/>
    </w:pPr>
    <w:rPr>
      <w:rFonts w:ascii="DIN-Regular" w:eastAsia="Times New Roman" w:hAnsi="DIN-Regular" w:cs="Times New Roman"/>
      <w:szCs w:val="20"/>
    </w:rPr>
  </w:style>
  <w:style w:type="paragraph" w:customStyle="1" w:styleId="57003E726B05454A91E14A2A16906D43">
    <w:name w:val="57003E726B05454A91E14A2A16906D43"/>
    <w:rsid w:val="00BA4F93"/>
    <w:pPr>
      <w:spacing w:before="120" w:after="0" w:line="240" w:lineRule="auto"/>
    </w:pPr>
    <w:rPr>
      <w:rFonts w:ascii="DIN-Regular" w:eastAsia="Times New Roman" w:hAnsi="DIN-Regular" w:cs="Times New Roman"/>
      <w:szCs w:val="20"/>
    </w:rPr>
  </w:style>
  <w:style w:type="paragraph" w:customStyle="1" w:styleId="0A1EEE6CC3B24D3EB38A1D894CC8A159">
    <w:name w:val="0A1EEE6CC3B24D3EB38A1D894CC8A159"/>
    <w:rsid w:val="00BA4F93"/>
    <w:pPr>
      <w:spacing w:before="120" w:after="0" w:line="240" w:lineRule="auto"/>
    </w:pPr>
    <w:rPr>
      <w:rFonts w:ascii="DIN-Regular" w:eastAsia="Times New Roman" w:hAnsi="DIN-Regular" w:cs="Times New Roman"/>
      <w:szCs w:val="20"/>
    </w:rPr>
  </w:style>
  <w:style w:type="paragraph" w:customStyle="1" w:styleId="C24F7E61DBDC4FE2A05BE4835094AFF7">
    <w:name w:val="C24F7E61DBDC4FE2A05BE4835094AFF7"/>
    <w:rsid w:val="00BA4F93"/>
    <w:pPr>
      <w:spacing w:before="120" w:after="0" w:line="240" w:lineRule="auto"/>
    </w:pPr>
    <w:rPr>
      <w:rFonts w:ascii="DIN-Regular" w:eastAsia="Times New Roman" w:hAnsi="DIN-Regular" w:cs="Times New Roman"/>
      <w:szCs w:val="20"/>
    </w:rPr>
  </w:style>
  <w:style w:type="paragraph" w:customStyle="1" w:styleId="DD5C69BB08A94573B2F4CC89ABBB4A8D">
    <w:name w:val="DD5C69BB08A94573B2F4CC89ABBB4A8D"/>
    <w:rsid w:val="00BA4F93"/>
    <w:pPr>
      <w:spacing w:before="120" w:after="0" w:line="240" w:lineRule="auto"/>
    </w:pPr>
    <w:rPr>
      <w:rFonts w:ascii="DIN-Regular" w:eastAsia="Times New Roman" w:hAnsi="DIN-Regular" w:cs="Times New Roman"/>
      <w:szCs w:val="20"/>
    </w:rPr>
  </w:style>
  <w:style w:type="paragraph" w:customStyle="1" w:styleId="C5FF82506F30467B816379A209800196">
    <w:name w:val="C5FF82506F30467B816379A209800196"/>
    <w:rsid w:val="00BA4F93"/>
    <w:pPr>
      <w:spacing w:before="120" w:after="0" w:line="240" w:lineRule="auto"/>
    </w:pPr>
    <w:rPr>
      <w:rFonts w:ascii="DIN-Regular" w:eastAsia="Times New Roman" w:hAnsi="DIN-Regular" w:cs="Times New Roman"/>
      <w:szCs w:val="20"/>
    </w:rPr>
  </w:style>
  <w:style w:type="paragraph" w:customStyle="1" w:styleId="49C0D309B8994ED8A3FE7D6D220865F5">
    <w:name w:val="49C0D309B8994ED8A3FE7D6D220865F5"/>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264C8BF8364F4F955C6DB3D3341965">
    <w:name w:val="51264C8BF8364F4F955C6DB3D3341965"/>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A0F9A731704A32A4A8BA7A8BC430E9">
    <w:name w:val="79A0F9A731704A32A4A8BA7A8BC430E9"/>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913526ADB2426CB5260AA5EA3A5BF1">
    <w:name w:val="84913526ADB2426CB5260AA5EA3A5BF1"/>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51742D7035A46C0A5A2827BF5E0B3A8">
    <w:name w:val="B51742D7035A46C0A5A2827BF5E0B3A8"/>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9C857E50DB458F8D9AC7B8BBB3CEB1">
    <w:name w:val="E39C857E50DB458F8D9AC7B8BBB3CEB1"/>
    <w:rsid w:val="00BA4F93"/>
    <w:pPr>
      <w:spacing w:before="120" w:after="0" w:line="240" w:lineRule="auto"/>
    </w:pPr>
    <w:rPr>
      <w:rFonts w:ascii="DIN-Regular" w:eastAsia="Times New Roman" w:hAnsi="DIN-Regular" w:cs="Times New Roman"/>
      <w:szCs w:val="20"/>
    </w:rPr>
  </w:style>
  <w:style w:type="paragraph" w:customStyle="1" w:styleId="6CB5CE68B5624AC9BDECF7278D318226">
    <w:name w:val="6CB5CE68B5624AC9BDECF7278D318226"/>
    <w:rsid w:val="00BA4F93"/>
  </w:style>
  <w:style w:type="paragraph" w:customStyle="1" w:styleId="CADE6CF9FEE944089986851259AB3CF6">
    <w:name w:val="CADE6CF9FEE944089986851259AB3CF6"/>
    <w:rsid w:val="00BA4F93"/>
  </w:style>
  <w:style w:type="paragraph" w:customStyle="1" w:styleId="4352F392EB2E4786AB470895CBC157E2">
    <w:name w:val="4352F392EB2E4786AB470895CBC157E2"/>
    <w:rsid w:val="00BA4F93"/>
  </w:style>
  <w:style w:type="paragraph" w:customStyle="1" w:styleId="86A1024F763C4B3C8D11F71F87DEE722">
    <w:name w:val="86A1024F763C4B3C8D11F71F87DEE722"/>
    <w:rsid w:val="00BA4F93"/>
  </w:style>
  <w:style w:type="paragraph" w:customStyle="1" w:styleId="FDA4E5EB225842C783DA2777D997FB5C">
    <w:name w:val="FDA4E5EB225842C783DA2777D997FB5C"/>
    <w:rsid w:val="00BA4F93"/>
  </w:style>
  <w:style w:type="paragraph" w:customStyle="1" w:styleId="C68AC103CCA248ABB1812A3517D8A13D">
    <w:name w:val="C68AC103CCA248ABB1812A3517D8A13D"/>
    <w:rsid w:val="00BA4F93"/>
  </w:style>
  <w:style w:type="paragraph" w:customStyle="1" w:styleId="D6362C5C88494488A19A01C6AB2A321A">
    <w:name w:val="D6362C5C88494488A19A01C6AB2A321A"/>
    <w:rsid w:val="00BA4F93"/>
  </w:style>
  <w:style w:type="paragraph" w:customStyle="1" w:styleId="1DBAF1E58AE94779AF0E34E2A54F3793">
    <w:name w:val="1DBAF1E58AE94779AF0E34E2A54F3793"/>
    <w:rsid w:val="00BA4F93"/>
  </w:style>
  <w:style w:type="paragraph" w:customStyle="1" w:styleId="658BED82C1834BF7AC230CD45D2D4F60">
    <w:name w:val="658BED82C1834BF7AC230CD45D2D4F60"/>
    <w:rsid w:val="00BA4F93"/>
  </w:style>
  <w:style w:type="paragraph" w:customStyle="1" w:styleId="D20F11A699E145DE82AD055760C6C734">
    <w:name w:val="D20F11A699E145DE82AD055760C6C734"/>
    <w:rsid w:val="00BA4F93"/>
  </w:style>
  <w:style w:type="paragraph" w:customStyle="1" w:styleId="E9110791C62247018E66114AC0AA66A2">
    <w:name w:val="E9110791C62247018E66114AC0AA66A2"/>
    <w:rsid w:val="00BA4F93"/>
  </w:style>
  <w:style w:type="paragraph" w:customStyle="1" w:styleId="4BD456328EDE41ADA3BDF19AD2049A98">
    <w:name w:val="4BD456328EDE41ADA3BDF19AD2049A98"/>
    <w:rsid w:val="00BA4F93"/>
  </w:style>
  <w:style w:type="paragraph" w:customStyle="1" w:styleId="DB9D337E167C416BB63B3F1409B2EF92">
    <w:name w:val="DB9D337E167C416BB63B3F1409B2EF92"/>
    <w:rsid w:val="00BA4F93"/>
  </w:style>
  <w:style w:type="paragraph" w:customStyle="1" w:styleId="B15DF4446FE647339B47DB6B582ECB82">
    <w:name w:val="B15DF4446FE647339B47DB6B582ECB82"/>
    <w:rsid w:val="00BA4F93"/>
  </w:style>
  <w:style w:type="paragraph" w:customStyle="1" w:styleId="D0BE0EBDA4EE4F1AB9B4FEB81AFF353E">
    <w:name w:val="D0BE0EBDA4EE4F1AB9B4FEB81AFF353E"/>
    <w:rsid w:val="00BA4F93"/>
  </w:style>
  <w:style w:type="paragraph" w:customStyle="1" w:styleId="1B947280C7E14023876390735731F7CA">
    <w:name w:val="1B947280C7E14023876390735731F7CA"/>
    <w:rsid w:val="00BA4F93"/>
  </w:style>
  <w:style w:type="paragraph" w:customStyle="1" w:styleId="59095FCD3E96433D84FDCAF965B4178A">
    <w:name w:val="59095FCD3E96433D84FDCAF965B4178A"/>
    <w:rsid w:val="00BA4F93"/>
  </w:style>
  <w:style w:type="paragraph" w:customStyle="1" w:styleId="6A80688B8698454092EFD212264EFC5E">
    <w:name w:val="6A80688B8698454092EFD212264EFC5E"/>
    <w:rsid w:val="00BA4F93"/>
  </w:style>
  <w:style w:type="paragraph" w:customStyle="1" w:styleId="8C72664132CA4026827426E42D8147FA">
    <w:name w:val="8C72664132CA4026827426E42D8147FA"/>
    <w:rsid w:val="00BA4F93"/>
  </w:style>
  <w:style w:type="paragraph" w:customStyle="1" w:styleId="525944577BAA4ADBBEC2F658DFBCDF4C">
    <w:name w:val="525944577BAA4ADBBEC2F658DFBCDF4C"/>
    <w:rsid w:val="00BA4F93"/>
  </w:style>
  <w:style w:type="paragraph" w:customStyle="1" w:styleId="65E8751600254598A3C9E0E5B1EEC4CD">
    <w:name w:val="65E8751600254598A3C9E0E5B1EEC4CD"/>
    <w:rsid w:val="00BA4F93"/>
  </w:style>
  <w:style w:type="paragraph" w:customStyle="1" w:styleId="F7D8590D2FF14D56BA33657DE6AB5A68">
    <w:name w:val="F7D8590D2FF14D56BA33657DE6AB5A68"/>
    <w:rsid w:val="00BA4F93"/>
  </w:style>
  <w:style w:type="paragraph" w:customStyle="1" w:styleId="0B6BFB7FFE854378AE71B5ABB2506089">
    <w:name w:val="0B6BFB7FFE854378AE71B5ABB2506089"/>
    <w:rsid w:val="00BA4F93"/>
  </w:style>
  <w:style w:type="paragraph" w:customStyle="1" w:styleId="75F81763C62C4FB38E381998E9E8C321">
    <w:name w:val="75F81763C62C4FB38E381998E9E8C321"/>
    <w:rsid w:val="00BA4F93"/>
  </w:style>
  <w:style w:type="paragraph" w:customStyle="1" w:styleId="F6214C5A5444476F90629C7A76B5A1FA">
    <w:name w:val="F6214C5A5444476F90629C7A76B5A1FA"/>
    <w:rsid w:val="00BA4F93"/>
  </w:style>
  <w:style w:type="paragraph" w:customStyle="1" w:styleId="08CF24DBFD394A1B816C4C99AD5A2E12">
    <w:name w:val="08CF24DBFD394A1B816C4C99AD5A2E12"/>
    <w:rsid w:val="00BA4F93"/>
  </w:style>
  <w:style w:type="paragraph" w:customStyle="1" w:styleId="34E938353FEF48BEA309D1B44A171261">
    <w:name w:val="34E938353FEF48BEA309D1B44A171261"/>
    <w:rsid w:val="00BA4F93"/>
  </w:style>
  <w:style w:type="paragraph" w:customStyle="1" w:styleId="673FEDBADF554EB48F2CC126B6FDC64C">
    <w:name w:val="673FEDBADF554EB48F2CC126B6FDC64C"/>
    <w:rsid w:val="00BA4F93"/>
  </w:style>
  <w:style w:type="paragraph" w:customStyle="1" w:styleId="99FF95752FD946A6A4DAF2AE5A4C40A3">
    <w:name w:val="99FF95752FD946A6A4DAF2AE5A4C40A3"/>
    <w:rsid w:val="00BA4F93"/>
  </w:style>
  <w:style w:type="paragraph" w:customStyle="1" w:styleId="D882EF8AFCE84BB0838B4C780B0A728A">
    <w:name w:val="D882EF8AFCE84BB0838B4C780B0A728A"/>
    <w:rsid w:val="00BA4F93"/>
  </w:style>
  <w:style w:type="paragraph" w:customStyle="1" w:styleId="FA3FF3928C5941B1A7110E931AFE630B">
    <w:name w:val="FA3FF3928C5941B1A7110E931AFE630B"/>
    <w:rsid w:val="00BA4F93"/>
  </w:style>
  <w:style w:type="paragraph" w:customStyle="1" w:styleId="126A951C58BF44C9807402F6725C11AB">
    <w:name w:val="126A951C58BF44C9807402F6725C11AB"/>
    <w:rsid w:val="00BA4F93"/>
  </w:style>
  <w:style w:type="paragraph" w:customStyle="1" w:styleId="FC385C5B8F5D4789916E9C821AE8D5BC">
    <w:name w:val="FC385C5B8F5D4789916E9C821AE8D5BC"/>
    <w:rsid w:val="00BA4F93"/>
  </w:style>
  <w:style w:type="paragraph" w:customStyle="1" w:styleId="C4C6F04D4F104A3DA3CE14C280104C75">
    <w:name w:val="C4C6F04D4F104A3DA3CE14C280104C75"/>
    <w:rsid w:val="00BA4F93"/>
  </w:style>
  <w:style w:type="paragraph" w:customStyle="1" w:styleId="7011CA85C8DF44F999EF08C77E317A0A">
    <w:name w:val="7011CA85C8DF44F999EF08C77E317A0A"/>
    <w:rsid w:val="00BA4F93"/>
  </w:style>
  <w:style w:type="paragraph" w:customStyle="1" w:styleId="CB6AE3818BE143B0910B26AA715BE7F4">
    <w:name w:val="CB6AE3818BE143B0910B26AA715BE7F4"/>
    <w:rsid w:val="00BA4F93"/>
  </w:style>
  <w:style w:type="paragraph" w:customStyle="1" w:styleId="BD14D951CE6F4DDF966300D75A8AD38F">
    <w:name w:val="BD14D951CE6F4DDF966300D75A8AD38F"/>
    <w:rsid w:val="00BA4F93"/>
  </w:style>
  <w:style w:type="paragraph" w:customStyle="1" w:styleId="23E1EE07261C4AA399226C570C1502AC">
    <w:name w:val="23E1EE07261C4AA399226C570C1502AC"/>
    <w:rsid w:val="00A16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D19A-F0A2-499E-8BC1-B97477BF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enry</dc:creator>
  <cp:keywords/>
  <dc:description/>
  <cp:lastModifiedBy>Kim Henry</cp:lastModifiedBy>
  <cp:revision>3</cp:revision>
  <dcterms:created xsi:type="dcterms:W3CDTF">2020-11-10T17:13:00Z</dcterms:created>
  <dcterms:modified xsi:type="dcterms:W3CDTF">2020-11-10T17:25:00Z</dcterms:modified>
</cp:coreProperties>
</file>